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938"/>
      </w:tblGrid>
      <w:tr w:rsidR="000878E2" w:rsidRPr="00B92BC9" w14:paraId="61497D0E" w14:textId="77777777" w:rsidTr="00927F38">
        <w:tc>
          <w:tcPr>
            <w:tcW w:w="1526" w:type="dxa"/>
            <w:shd w:val="clear" w:color="auto" w:fill="auto"/>
          </w:tcPr>
          <w:p w14:paraId="15B86A3B" w14:textId="77777777" w:rsidR="000878E2" w:rsidRPr="00B92BC9" w:rsidRDefault="000878E2" w:rsidP="000878E2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B92BC9">
              <w:rPr>
                <w:rFonts w:ascii="Times New Roman" w:hAnsi="Times New Roman"/>
                <w:b/>
              </w:rPr>
              <w:drawing>
                <wp:anchor distT="0" distB="0" distL="114300" distR="114300" simplePos="0" relativeHeight="251656704" behindDoc="0" locked="0" layoutInCell="1" allowOverlap="1" wp14:anchorId="3FC50946" wp14:editId="4B48F03F">
                  <wp:simplePos x="0" y="0"/>
                  <wp:positionH relativeFrom="column">
                    <wp:posOffset>4584</wp:posOffset>
                  </wp:positionH>
                  <wp:positionV relativeFrom="paragraph">
                    <wp:posOffset>-96050</wp:posOffset>
                  </wp:positionV>
                  <wp:extent cx="1219200" cy="704027"/>
                  <wp:effectExtent l="0" t="0" r="0" b="127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( NEW -1)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70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  <w:shd w:val="clear" w:color="auto" w:fill="auto"/>
          </w:tcPr>
          <w:p w14:paraId="5ED01BF8" w14:textId="327D428F" w:rsidR="000878E2" w:rsidRPr="00B92BC9" w:rsidRDefault="000878E2" w:rsidP="000878E2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B92BC9">
              <w:rPr>
                <w:rFonts w:ascii="Times New Roman" w:hAnsi="Times New Roman"/>
                <w:b/>
              </w:rPr>
              <w:t xml:space="preserve">ĐẠI HỘI ĐỒNG CỔ ĐÔNG </w:t>
            </w:r>
            <w:r w:rsidR="00603F3F" w:rsidRPr="00B92BC9">
              <w:rPr>
                <w:rFonts w:ascii="Times New Roman" w:hAnsi="Times New Roman"/>
                <w:b/>
              </w:rPr>
              <w:t xml:space="preserve">BẤT </w:t>
            </w:r>
            <w:r w:rsidRPr="00B92BC9">
              <w:rPr>
                <w:rFonts w:ascii="Times New Roman" w:hAnsi="Times New Roman"/>
                <w:b/>
              </w:rPr>
              <w:t>THƯỜ</w:t>
            </w:r>
            <w:r w:rsidR="00FE658E" w:rsidRPr="00B92BC9">
              <w:rPr>
                <w:rFonts w:ascii="Times New Roman" w:hAnsi="Times New Roman"/>
                <w:b/>
              </w:rPr>
              <w:t>NG NĂM 20</w:t>
            </w:r>
            <w:r w:rsidR="00F122DA" w:rsidRPr="00B92BC9">
              <w:rPr>
                <w:rFonts w:ascii="Times New Roman" w:hAnsi="Times New Roman"/>
                <w:b/>
              </w:rPr>
              <w:t>2</w:t>
            </w:r>
            <w:r w:rsidR="00603F3F" w:rsidRPr="00B92BC9">
              <w:rPr>
                <w:rFonts w:ascii="Times New Roman" w:hAnsi="Times New Roman"/>
                <w:b/>
              </w:rPr>
              <w:t>3</w:t>
            </w:r>
          </w:p>
          <w:p w14:paraId="24D6D8D7" w14:textId="7BDADA40" w:rsidR="000878E2" w:rsidRPr="00B92BC9" w:rsidRDefault="000878E2" w:rsidP="001A41A5">
            <w:pPr>
              <w:jc w:val="center"/>
            </w:pPr>
            <w:r w:rsidRPr="00B92BC9">
              <w:rPr>
                <w:rFonts w:ascii="Times New Roman" w:hAnsi="Times New Roman"/>
                <w:b/>
              </w:rPr>
              <w:t>CÔNG TY CỔ PHẦN CƠ KHÍ ĐÓNG TÀU THỦY SẢN VIỆT NAM</w:t>
            </w:r>
          </w:p>
        </w:tc>
      </w:tr>
    </w:tbl>
    <w:p w14:paraId="5B4F70D4" w14:textId="15F3C183" w:rsidR="000878E2" w:rsidRPr="00B92BC9" w:rsidRDefault="001A41A5" w:rsidP="001A41A5">
      <w:pPr>
        <w:keepNext/>
        <w:outlineLvl w:val="0"/>
        <w:rPr>
          <w:rFonts w:ascii="Times New Roman" w:hAnsi="Times New Roman"/>
          <w:b/>
          <w:bCs/>
        </w:rPr>
      </w:pPr>
      <w:r w:rsidRPr="00B92BC9">
        <w:rPr>
          <w:rFonts w:ascii="Times New Roman" w:hAnsi="Times New Roman"/>
          <w:b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2A676E25" wp14:editId="04D1E4DF">
                <wp:simplePos x="0" y="0"/>
                <wp:positionH relativeFrom="column">
                  <wp:posOffset>1979930</wp:posOffset>
                </wp:positionH>
                <wp:positionV relativeFrom="paragraph">
                  <wp:posOffset>67195</wp:posOffset>
                </wp:positionV>
                <wp:extent cx="2896326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963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0D996" id="Straight Connector 4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5.9pt,5.3pt" to="383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" strokecolor="black [3040]">
                <o:lock v:ext="edit" shapetype="f"/>
              </v:line>
            </w:pict>
          </mc:Fallback>
        </mc:AlternateContent>
      </w:r>
    </w:p>
    <w:p w14:paraId="11A860B1" w14:textId="77777777" w:rsidR="000878E2" w:rsidRPr="00B92BC9" w:rsidRDefault="000878E2" w:rsidP="00DE547E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92BC9">
        <w:rPr>
          <w:rFonts w:ascii="Times New Roman" w:hAnsi="Times New Roman"/>
          <w:b/>
          <w:bCs/>
          <w:sz w:val="28"/>
          <w:szCs w:val="28"/>
        </w:rPr>
        <w:t>PHIẾU BẦU</w:t>
      </w:r>
      <w:r w:rsidR="0042652C" w:rsidRPr="00B92B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479A3" w:rsidRPr="00B92BC9">
        <w:rPr>
          <w:rFonts w:ascii="Times New Roman" w:hAnsi="Times New Roman"/>
          <w:b/>
          <w:bCs/>
          <w:sz w:val="28"/>
          <w:szCs w:val="28"/>
        </w:rPr>
        <w:t xml:space="preserve">CỬ </w:t>
      </w:r>
      <w:r w:rsidRPr="00B92BC9">
        <w:rPr>
          <w:rFonts w:ascii="Times New Roman" w:hAnsi="Times New Roman"/>
          <w:b/>
          <w:bCs/>
          <w:sz w:val="28"/>
          <w:szCs w:val="28"/>
        </w:rPr>
        <w:t xml:space="preserve">THÀNH VIÊN </w:t>
      </w:r>
      <w:r w:rsidR="007479A3" w:rsidRPr="00B92BC9">
        <w:rPr>
          <w:rFonts w:ascii="Times New Roman" w:hAnsi="Times New Roman"/>
          <w:b/>
          <w:bCs/>
          <w:sz w:val="28"/>
          <w:szCs w:val="28"/>
        </w:rPr>
        <w:t>HỘI ĐỒNG QUẢN TRỊ</w:t>
      </w:r>
    </w:p>
    <w:p w14:paraId="03921A74" w14:textId="7E432C6D" w:rsidR="00DE547E" w:rsidRPr="00B92BC9" w:rsidRDefault="003D7979" w:rsidP="003D7979">
      <w:pPr>
        <w:keepNext/>
        <w:spacing w:after="24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92BC9"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625E2B4A" wp14:editId="0CE40384">
                <wp:simplePos x="0" y="0"/>
                <wp:positionH relativeFrom="column">
                  <wp:posOffset>2284730</wp:posOffset>
                </wp:positionH>
                <wp:positionV relativeFrom="paragraph">
                  <wp:posOffset>277041</wp:posOffset>
                </wp:positionV>
                <wp:extent cx="1296252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962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6E3BE" id="Straight Connector 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9.9pt,21.8pt" to="281.9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" strokecolor="black [3040]">
                <o:lock v:ext="edit" shapetype="f"/>
              </v:line>
            </w:pict>
          </mc:Fallback>
        </mc:AlternateContent>
      </w:r>
      <w:r w:rsidR="00DE547E" w:rsidRPr="00B92BC9">
        <w:rPr>
          <w:rFonts w:ascii="Times New Roman" w:hAnsi="Times New Roman"/>
          <w:b/>
          <w:bCs/>
          <w:sz w:val="28"/>
          <w:szCs w:val="28"/>
        </w:rPr>
        <w:t>NHIỆM KỲ</w:t>
      </w:r>
      <w:r w:rsidR="00BA5390">
        <w:rPr>
          <w:rFonts w:ascii="Times New Roman" w:hAnsi="Times New Roman"/>
          <w:b/>
          <w:bCs/>
          <w:sz w:val="28"/>
          <w:szCs w:val="28"/>
        </w:rPr>
        <w:t xml:space="preserve"> NĂM </w:t>
      </w:r>
      <w:bookmarkStart w:id="0" w:name="_GoBack"/>
      <w:bookmarkEnd w:id="0"/>
      <w:r w:rsidR="00DE547E" w:rsidRPr="00B92BC9">
        <w:rPr>
          <w:rFonts w:ascii="Times New Roman" w:hAnsi="Times New Roman"/>
          <w:b/>
          <w:bCs/>
          <w:sz w:val="28"/>
          <w:szCs w:val="28"/>
        </w:rPr>
        <w:t>20</w:t>
      </w:r>
      <w:r w:rsidR="007479A3" w:rsidRPr="00B92BC9">
        <w:rPr>
          <w:rFonts w:ascii="Times New Roman" w:hAnsi="Times New Roman"/>
          <w:b/>
          <w:bCs/>
          <w:sz w:val="28"/>
          <w:szCs w:val="28"/>
        </w:rPr>
        <w:t>22</w:t>
      </w:r>
      <w:r w:rsidR="00DE547E" w:rsidRPr="00B92B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A67DC" w:rsidRPr="00B92BC9">
        <w:rPr>
          <w:rFonts w:ascii="Times New Roman" w:hAnsi="Times New Roman"/>
          <w:b/>
          <w:bCs/>
          <w:sz w:val="28"/>
          <w:szCs w:val="28"/>
        </w:rPr>
        <w:t>–</w:t>
      </w:r>
      <w:r w:rsidR="007479A3" w:rsidRPr="00B92BC9"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D87AB6" w:rsidRPr="00B92BC9">
        <w:rPr>
          <w:rFonts w:ascii="Times New Roman" w:hAnsi="Times New Roman"/>
          <w:b/>
          <w:bCs/>
          <w:sz w:val="28"/>
          <w:szCs w:val="28"/>
        </w:rPr>
        <w:t>6</w:t>
      </w:r>
      <w:r w:rsidR="005A67DC" w:rsidRPr="00B92BC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Ind w:w="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  <w:gridCol w:w="2948"/>
      </w:tblGrid>
      <w:tr w:rsidR="009A68CA" w:rsidRPr="00B92BC9" w14:paraId="3CDF0650" w14:textId="77777777" w:rsidTr="009A68CA">
        <w:tc>
          <w:tcPr>
            <w:tcW w:w="5812" w:type="dxa"/>
          </w:tcPr>
          <w:p w14:paraId="170D97CE" w14:textId="48BC5333" w:rsidR="009A68CA" w:rsidRPr="00B92BC9" w:rsidRDefault="009A68CA" w:rsidP="0042652C">
            <w:pPr>
              <w:spacing w:before="120"/>
              <w:rPr>
                <w:rFonts w:ascii="Times New Roman" w:hAnsi="Times New Roman"/>
                <w:b/>
                <w:sz w:val="26"/>
                <w:szCs w:val="26"/>
              </w:rPr>
            </w:pPr>
            <w:r w:rsidRPr="00B92BC9">
              <w:rPr>
                <w:rFonts w:ascii="Times New Roman" w:hAnsi="Times New Roman"/>
                <w:b/>
                <w:sz w:val="26"/>
                <w:szCs w:val="26"/>
              </w:rPr>
              <w:t>Họ và tên cổ đông:</w:t>
            </w:r>
            <w:r w:rsidR="00FE658E" w:rsidRPr="00B92BC9">
              <w:rPr>
                <w:rFonts w:ascii="Times New Roman" w:hAnsi="Times New Roman"/>
                <w:b/>
                <w:sz w:val="26"/>
                <w:szCs w:val="26"/>
              </w:rPr>
              <w:t>…………………………………...</w:t>
            </w:r>
            <w:r w:rsidR="001D2857" w:rsidRPr="00B92BC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2948" w:type="dxa"/>
          </w:tcPr>
          <w:p w14:paraId="7F856E22" w14:textId="77777777" w:rsidR="009A68CA" w:rsidRPr="00B92BC9" w:rsidRDefault="009A68CA" w:rsidP="009A68CA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C0391" w:rsidRPr="00B92BC9" w14:paraId="746D67F5" w14:textId="77777777" w:rsidTr="009A68CA">
        <w:tc>
          <w:tcPr>
            <w:tcW w:w="5812" w:type="dxa"/>
          </w:tcPr>
          <w:p w14:paraId="5301FD8F" w14:textId="2EE268CE" w:rsidR="009A68CA" w:rsidRPr="00B92BC9" w:rsidRDefault="009A68CA" w:rsidP="0042652C">
            <w:pPr>
              <w:spacing w:before="120"/>
              <w:rPr>
                <w:rFonts w:ascii="Times New Roman" w:hAnsi="Times New Roman"/>
                <w:b/>
                <w:sz w:val="26"/>
                <w:szCs w:val="26"/>
              </w:rPr>
            </w:pPr>
            <w:r w:rsidRPr="00B92BC9">
              <w:rPr>
                <w:rFonts w:ascii="Times New Roman" w:hAnsi="Times New Roman"/>
                <w:b/>
                <w:sz w:val="26"/>
                <w:szCs w:val="26"/>
              </w:rPr>
              <w:t>Mã số cổ đông:</w:t>
            </w:r>
            <w:r w:rsidR="00FE658E" w:rsidRPr="00B92BC9">
              <w:rPr>
                <w:rFonts w:ascii="Times New Roman" w:hAnsi="Times New Roman"/>
                <w:b/>
                <w:sz w:val="26"/>
                <w:szCs w:val="26"/>
              </w:rPr>
              <w:t>……………………………………….</w:t>
            </w:r>
            <w:r w:rsidR="001D2857" w:rsidRPr="00B92BC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2948" w:type="dxa"/>
          </w:tcPr>
          <w:p w14:paraId="0E693044" w14:textId="77777777" w:rsidR="009A68CA" w:rsidRPr="00B92BC9" w:rsidRDefault="009A68CA" w:rsidP="009A68CA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C0391" w:rsidRPr="00B92BC9" w14:paraId="76B645C4" w14:textId="77777777" w:rsidTr="009A68CA">
        <w:tc>
          <w:tcPr>
            <w:tcW w:w="5812" w:type="dxa"/>
          </w:tcPr>
          <w:p w14:paraId="243A183E" w14:textId="4F73603C" w:rsidR="009A68CA" w:rsidRPr="00B92BC9" w:rsidRDefault="009A68CA" w:rsidP="0042652C">
            <w:pPr>
              <w:spacing w:before="12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92BC9">
              <w:rPr>
                <w:rFonts w:ascii="Times New Roman" w:hAnsi="Times New Roman"/>
                <w:b/>
                <w:bCs/>
                <w:sz w:val="26"/>
                <w:szCs w:val="26"/>
              </w:rPr>
              <w:t>Tổng số cổ phần sở hữu:</w:t>
            </w:r>
            <w:r w:rsidR="00FE658E" w:rsidRPr="00B92BC9">
              <w:rPr>
                <w:rFonts w:ascii="Times New Roman" w:hAnsi="Times New Roman"/>
                <w:b/>
                <w:bCs/>
                <w:sz w:val="26"/>
                <w:szCs w:val="26"/>
              </w:rPr>
              <w:t>…………………………….</w:t>
            </w:r>
            <w:r w:rsidR="005A67DC" w:rsidRPr="00B92BC9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948" w:type="dxa"/>
          </w:tcPr>
          <w:p w14:paraId="63C0CE46" w14:textId="77777777" w:rsidR="009A68CA" w:rsidRPr="00B92BC9" w:rsidRDefault="009A68CA" w:rsidP="009A68CA">
            <w:pPr>
              <w:spacing w:before="120"/>
              <w:rPr>
                <w:rFonts w:ascii="Times New Roman" w:hAnsi="Times New Roman"/>
                <w:b/>
                <w:sz w:val="26"/>
                <w:szCs w:val="26"/>
              </w:rPr>
            </w:pPr>
            <w:r w:rsidRPr="00B92BC9">
              <w:rPr>
                <w:rFonts w:ascii="Times New Roman" w:hAnsi="Times New Roman"/>
                <w:b/>
                <w:bCs/>
                <w:sz w:val="26"/>
                <w:szCs w:val="26"/>
              </w:rPr>
              <w:t>cổ phần</w:t>
            </w:r>
          </w:p>
        </w:tc>
      </w:tr>
      <w:tr w:rsidR="00FC0391" w:rsidRPr="00B92BC9" w14:paraId="3D765820" w14:textId="77777777" w:rsidTr="009A68CA">
        <w:tc>
          <w:tcPr>
            <w:tcW w:w="5812" w:type="dxa"/>
          </w:tcPr>
          <w:p w14:paraId="499F7773" w14:textId="2A65AD03" w:rsidR="009A68CA" w:rsidRPr="00B92BC9" w:rsidRDefault="009A68CA" w:rsidP="009A68CA">
            <w:pPr>
              <w:spacing w:before="120"/>
              <w:rPr>
                <w:rFonts w:ascii="Times New Roman" w:hAnsi="Times New Roman"/>
                <w:b/>
                <w:sz w:val="26"/>
                <w:szCs w:val="26"/>
              </w:rPr>
            </w:pPr>
            <w:r w:rsidRPr="00B92BC9">
              <w:rPr>
                <w:rFonts w:ascii="Times New Roman" w:hAnsi="Times New Roman"/>
                <w:b/>
                <w:bCs/>
                <w:sz w:val="26"/>
                <w:szCs w:val="26"/>
              </w:rPr>
              <w:t>Tổng số cổ phần đại diện</w:t>
            </w:r>
            <w:r w:rsidR="00FE658E" w:rsidRPr="00B92BC9">
              <w:rPr>
                <w:rFonts w:ascii="Times New Roman" w:hAnsi="Times New Roman"/>
                <w:b/>
                <w:bCs/>
                <w:sz w:val="26"/>
                <w:szCs w:val="26"/>
              </w:rPr>
              <w:t>:</w:t>
            </w:r>
            <w:r w:rsidR="005A67DC" w:rsidRPr="00B92BC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…………………………...</w:t>
            </w:r>
          </w:p>
        </w:tc>
        <w:tc>
          <w:tcPr>
            <w:tcW w:w="2948" w:type="dxa"/>
          </w:tcPr>
          <w:p w14:paraId="05B64B60" w14:textId="77777777" w:rsidR="009A68CA" w:rsidRPr="00B92BC9" w:rsidRDefault="009A68CA" w:rsidP="009A68CA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92BC9">
              <w:rPr>
                <w:rFonts w:ascii="Times New Roman" w:hAnsi="Times New Roman"/>
                <w:b/>
                <w:bCs/>
                <w:sz w:val="26"/>
                <w:szCs w:val="26"/>
              </w:rPr>
              <w:t>cổ phần</w:t>
            </w:r>
            <w:r w:rsidRPr="00B92BC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</w:tr>
      <w:tr w:rsidR="00FC0391" w:rsidRPr="00B92BC9" w14:paraId="0760CDDE" w14:textId="77777777" w:rsidTr="009A68CA">
        <w:tc>
          <w:tcPr>
            <w:tcW w:w="5812" w:type="dxa"/>
          </w:tcPr>
          <w:p w14:paraId="001F8A96" w14:textId="5F101E69" w:rsidR="009A68CA" w:rsidRPr="00B92BC9" w:rsidRDefault="0042652C" w:rsidP="0042652C">
            <w:pPr>
              <w:spacing w:before="120"/>
            </w:pPr>
            <w:r w:rsidRPr="00B92BC9">
              <w:rPr>
                <w:rFonts w:ascii="Times New Roman" w:hAnsi="Times New Roman"/>
                <w:b/>
                <w:sz w:val="26"/>
                <w:szCs w:val="26"/>
              </w:rPr>
              <w:t>(*)</w:t>
            </w:r>
            <w:r w:rsidR="001D2857" w:rsidRPr="00B92BC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A68CA" w:rsidRPr="00B92BC9">
              <w:rPr>
                <w:rFonts w:ascii="Times New Roman" w:hAnsi="Times New Roman"/>
                <w:b/>
                <w:sz w:val="26"/>
                <w:szCs w:val="26"/>
              </w:rPr>
              <w:t>Tổng số phiếu bầ</w:t>
            </w:r>
            <w:r w:rsidR="00C962ED" w:rsidRPr="00B92BC9">
              <w:rPr>
                <w:rFonts w:ascii="Times New Roman" w:hAnsi="Times New Roman"/>
                <w:b/>
                <w:sz w:val="26"/>
                <w:szCs w:val="26"/>
              </w:rPr>
              <w:t>u:</w:t>
            </w:r>
            <w:r w:rsidR="0028779C" w:rsidRPr="00B92BC9">
              <w:rPr>
                <w:rFonts w:ascii="Times New Roman" w:hAnsi="Times New Roman"/>
                <w:b/>
                <w:sz w:val="26"/>
                <w:szCs w:val="26"/>
              </w:rPr>
              <w:t xml:space="preserve"> ……………………………</w:t>
            </w:r>
            <w:r w:rsidR="001D2857" w:rsidRPr="00B92BC9">
              <w:rPr>
                <w:rFonts w:ascii="Times New Roman" w:hAnsi="Times New Roman"/>
                <w:b/>
                <w:sz w:val="26"/>
                <w:szCs w:val="26"/>
              </w:rPr>
              <w:t>….</w:t>
            </w:r>
          </w:p>
        </w:tc>
        <w:tc>
          <w:tcPr>
            <w:tcW w:w="2948" w:type="dxa"/>
          </w:tcPr>
          <w:p w14:paraId="5514507E" w14:textId="77777777" w:rsidR="009A68CA" w:rsidRPr="00B92BC9" w:rsidRDefault="009A68CA" w:rsidP="009A68CA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27C66237" w14:textId="1222D22D" w:rsidR="000878E2" w:rsidRPr="00B92BC9" w:rsidRDefault="000878E2" w:rsidP="0028779C">
      <w:pPr>
        <w:spacing w:before="120" w:after="120"/>
        <w:ind w:firstLine="720"/>
        <w:jc w:val="both"/>
        <w:rPr>
          <w:rFonts w:ascii="Times New Roman" w:hAnsi="Times New Roman"/>
          <w:sz w:val="26"/>
          <w:szCs w:val="26"/>
        </w:rPr>
      </w:pPr>
      <w:r w:rsidRPr="00B92BC9">
        <w:rPr>
          <w:rFonts w:ascii="Times New Roman" w:hAnsi="Times New Roman"/>
          <w:sz w:val="26"/>
          <w:szCs w:val="26"/>
        </w:rPr>
        <w:t>Bầu cho</w:t>
      </w:r>
      <w:r w:rsidR="005A67DC" w:rsidRPr="00B92BC9">
        <w:rPr>
          <w:rFonts w:ascii="Times New Roman" w:hAnsi="Times New Roman"/>
          <w:sz w:val="26"/>
          <w:szCs w:val="26"/>
        </w:rPr>
        <w:t xml:space="preserve"> </w:t>
      </w:r>
      <w:r w:rsidR="00B92BC9" w:rsidRPr="00B92BC9">
        <w:rPr>
          <w:rFonts w:ascii="Times New Roman" w:hAnsi="Times New Roman"/>
          <w:sz w:val="26"/>
          <w:szCs w:val="26"/>
        </w:rPr>
        <w:t>Ông/Bà</w:t>
      </w:r>
      <w:r w:rsidR="00FE658E" w:rsidRPr="00B92BC9">
        <w:rPr>
          <w:rFonts w:ascii="Times New Roman" w:hAnsi="Times New Roman"/>
          <w:sz w:val="26"/>
          <w:szCs w:val="26"/>
        </w:rPr>
        <w:t xml:space="preserve"> sau đây vào</w:t>
      </w:r>
      <w:r w:rsidR="007479A3" w:rsidRPr="00B92BC9">
        <w:rPr>
          <w:rFonts w:ascii="Times New Roman" w:hAnsi="Times New Roman"/>
          <w:sz w:val="26"/>
          <w:szCs w:val="26"/>
        </w:rPr>
        <w:t xml:space="preserve"> H</w:t>
      </w:r>
      <w:r w:rsidR="007D2058" w:rsidRPr="00B92BC9">
        <w:rPr>
          <w:rFonts w:ascii="Times New Roman" w:hAnsi="Times New Roman"/>
          <w:sz w:val="26"/>
          <w:szCs w:val="26"/>
        </w:rPr>
        <w:t>ội đồng quản trị</w:t>
      </w:r>
      <w:r w:rsidR="00FE658E" w:rsidRPr="00B92BC9">
        <w:rPr>
          <w:rFonts w:ascii="Times New Roman" w:hAnsi="Times New Roman"/>
          <w:sz w:val="26"/>
          <w:szCs w:val="26"/>
        </w:rPr>
        <w:t xml:space="preserve"> Công ty c</w:t>
      </w:r>
      <w:r w:rsidRPr="00B92BC9">
        <w:rPr>
          <w:rFonts w:ascii="Times New Roman" w:hAnsi="Times New Roman"/>
          <w:sz w:val="26"/>
          <w:szCs w:val="26"/>
        </w:rPr>
        <w:t>ổ phần</w:t>
      </w:r>
      <w:r w:rsidR="00FE658E" w:rsidRPr="00B92BC9">
        <w:rPr>
          <w:rFonts w:ascii="Times New Roman" w:hAnsi="Times New Roman"/>
          <w:sz w:val="26"/>
          <w:szCs w:val="26"/>
        </w:rPr>
        <w:t xml:space="preserve"> Cơ khí Đ</w:t>
      </w:r>
      <w:r w:rsidRPr="00B92BC9">
        <w:rPr>
          <w:rFonts w:ascii="Times New Roman" w:hAnsi="Times New Roman"/>
          <w:sz w:val="26"/>
          <w:szCs w:val="26"/>
        </w:rPr>
        <w:t>óng tàu Thủy sản Việt Nam (Fishipco)</w:t>
      </w:r>
      <w:r w:rsidR="001D2857" w:rsidRPr="00B92BC9">
        <w:rPr>
          <w:rFonts w:ascii="Times New Roman" w:hAnsi="Times New Roman"/>
          <w:sz w:val="26"/>
          <w:szCs w:val="26"/>
        </w:rPr>
        <w:t>: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6"/>
        <w:gridCol w:w="4439"/>
        <w:gridCol w:w="3282"/>
      </w:tblGrid>
      <w:tr w:rsidR="000878E2" w:rsidRPr="00B92BC9" w14:paraId="7DD32ADA" w14:textId="77777777" w:rsidTr="006B5730">
        <w:tc>
          <w:tcPr>
            <w:tcW w:w="1056" w:type="dxa"/>
            <w:vAlign w:val="center"/>
          </w:tcPr>
          <w:p w14:paraId="00B2A409" w14:textId="77777777" w:rsidR="000878E2" w:rsidRPr="00B92BC9" w:rsidRDefault="000878E2" w:rsidP="006B5730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2BC9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4439" w:type="dxa"/>
            <w:vAlign w:val="center"/>
          </w:tcPr>
          <w:p w14:paraId="604BAEC1" w14:textId="77777777" w:rsidR="000878E2" w:rsidRPr="00B92BC9" w:rsidRDefault="0042652C" w:rsidP="006B5730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2BC9">
              <w:rPr>
                <w:rFonts w:ascii="Times New Roman" w:hAnsi="Times New Roman"/>
                <w:b/>
                <w:sz w:val="26"/>
                <w:szCs w:val="26"/>
              </w:rPr>
              <w:t>DANH SÁCH ỨNG VIÊN</w:t>
            </w:r>
          </w:p>
        </w:tc>
        <w:tc>
          <w:tcPr>
            <w:tcW w:w="3282" w:type="dxa"/>
            <w:vAlign w:val="center"/>
          </w:tcPr>
          <w:p w14:paraId="527C18E0" w14:textId="77777777" w:rsidR="000878E2" w:rsidRPr="00B92BC9" w:rsidRDefault="000878E2" w:rsidP="006B5730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2BC9">
              <w:rPr>
                <w:rFonts w:ascii="Times New Roman" w:hAnsi="Times New Roman"/>
                <w:b/>
                <w:sz w:val="26"/>
                <w:szCs w:val="26"/>
              </w:rPr>
              <w:t>SỐ PHIẾU BẦU</w:t>
            </w:r>
          </w:p>
        </w:tc>
      </w:tr>
      <w:tr w:rsidR="00C962ED" w:rsidRPr="00B92BC9" w14:paraId="1B54FF3E" w14:textId="77777777" w:rsidTr="006B5730">
        <w:tc>
          <w:tcPr>
            <w:tcW w:w="1056" w:type="dxa"/>
            <w:vAlign w:val="center"/>
          </w:tcPr>
          <w:p w14:paraId="291FF976" w14:textId="533FDFD7" w:rsidR="00C962ED" w:rsidRPr="00B92BC9" w:rsidRDefault="00C962ED" w:rsidP="006B5730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39" w:type="dxa"/>
            <w:vAlign w:val="center"/>
          </w:tcPr>
          <w:p w14:paraId="4AB1FEE8" w14:textId="69BEAEAC" w:rsidR="00C962ED" w:rsidRPr="00B92BC9" w:rsidRDefault="00C962ED" w:rsidP="006B573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82" w:type="dxa"/>
            <w:vAlign w:val="center"/>
          </w:tcPr>
          <w:p w14:paraId="298CD85C" w14:textId="77777777" w:rsidR="00C962ED" w:rsidRPr="00B92BC9" w:rsidRDefault="00C962ED" w:rsidP="006B5730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62ED" w:rsidRPr="00B92BC9" w14:paraId="51ACE164" w14:textId="77777777" w:rsidTr="006B5730">
        <w:tc>
          <w:tcPr>
            <w:tcW w:w="1056" w:type="dxa"/>
            <w:vAlign w:val="center"/>
          </w:tcPr>
          <w:p w14:paraId="26D09B62" w14:textId="77777777" w:rsidR="00C962ED" w:rsidRPr="00B92BC9" w:rsidRDefault="00C962ED" w:rsidP="006B5730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39" w:type="dxa"/>
            <w:vAlign w:val="center"/>
          </w:tcPr>
          <w:p w14:paraId="2BE5B85F" w14:textId="77777777" w:rsidR="00C962ED" w:rsidRPr="00B92BC9" w:rsidRDefault="00C962ED" w:rsidP="006B573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82" w:type="dxa"/>
            <w:vAlign w:val="center"/>
          </w:tcPr>
          <w:p w14:paraId="26DEF013" w14:textId="77777777" w:rsidR="00C962ED" w:rsidRPr="00B92BC9" w:rsidRDefault="00C962ED" w:rsidP="006B5730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62ED" w:rsidRPr="00B92BC9" w14:paraId="6D27990B" w14:textId="77777777" w:rsidTr="006B5730">
        <w:tc>
          <w:tcPr>
            <w:tcW w:w="1056" w:type="dxa"/>
            <w:vAlign w:val="center"/>
          </w:tcPr>
          <w:p w14:paraId="704FA705" w14:textId="77777777" w:rsidR="00C962ED" w:rsidRPr="00B92BC9" w:rsidRDefault="00C962ED" w:rsidP="006B5730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39" w:type="dxa"/>
            <w:vAlign w:val="center"/>
          </w:tcPr>
          <w:p w14:paraId="3AC76806" w14:textId="77777777" w:rsidR="00C962ED" w:rsidRPr="00B92BC9" w:rsidRDefault="00C962ED" w:rsidP="006B573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82" w:type="dxa"/>
            <w:vAlign w:val="center"/>
          </w:tcPr>
          <w:p w14:paraId="0EEE75BD" w14:textId="77777777" w:rsidR="00C962ED" w:rsidRPr="00B92BC9" w:rsidRDefault="00C962ED" w:rsidP="006B5730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62ED" w:rsidRPr="00B92BC9" w14:paraId="0148325B" w14:textId="77777777" w:rsidTr="006B5730">
        <w:tc>
          <w:tcPr>
            <w:tcW w:w="1056" w:type="dxa"/>
            <w:vAlign w:val="center"/>
          </w:tcPr>
          <w:p w14:paraId="23271C7B" w14:textId="77777777" w:rsidR="00C962ED" w:rsidRPr="00B92BC9" w:rsidRDefault="00C962ED" w:rsidP="006B5730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39" w:type="dxa"/>
            <w:vAlign w:val="center"/>
          </w:tcPr>
          <w:p w14:paraId="2E7C5A4D" w14:textId="77777777" w:rsidR="00C962ED" w:rsidRPr="00B92BC9" w:rsidRDefault="00C962ED" w:rsidP="006B573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82" w:type="dxa"/>
            <w:vAlign w:val="center"/>
          </w:tcPr>
          <w:p w14:paraId="73A0F79D" w14:textId="77777777" w:rsidR="00C962ED" w:rsidRPr="00B92BC9" w:rsidRDefault="00C962ED" w:rsidP="006B5730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62ED" w:rsidRPr="00B92BC9" w14:paraId="64EAAFD6" w14:textId="77777777" w:rsidTr="006B5730">
        <w:tc>
          <w:tcPr>
            <w:tcW w:w="1056" w:type="dxa"/>
            <w:vAlign w:val="center"/>
          </w:tcPr>
          <w:p w14:paraId="49C08B53" w14:textId="77777777" w:rsidR="00C962ED" w:rsidRPr="00B92BC9" w:rsidRDefault="00C962ED" w:rsidP="006B5730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39" w:type="dxa"/>
            <w:vAlign w:val="center"/>
          </w:tcPr>
          <w:p w14:paraId="7AADC6D1" w14:textId="77777777" w:rsidR="00C962ED" w:rsidRPr="00B92BC9" w:rsidRDefault="00C962ED" w:rsidP="006B573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82" w:type="dxa"/>
            <w:vAlign w:val="center"/>
          </w:tcPr>
          <w:p w14:paraId="77B13928" w14:textId="77777777" w:rsidR="00C962ED" w:rsidRPr="00B92BC9" w:rsidRDefault="00C962ED" w:rsidP="006B5730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5E87" w:rsidRPr="00B92BC9" w14:paraId="12624033" w14:textId="77777777" w:rsidTr="006B5730">
        <w:tc>
          <w:tcPr>
            <w:tcW w:w="1056" w:type="dxa"/>
            <w:vAlign w:val="center"/>
          </w:tcPr>
          <w:p w14:paraId="1A688BC5" w14:textId="77777777" w:rsidR="00D75E87" w:rsidRPr="00B92BC9" w:rsidRDefault="00D75E87" w:rsidP="006B5730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39" w:type="dxa"/>
            <w:vAlign w:val="center"/>
          </w:tcPr>
          <w:p w14:paraId="37C6D50A" w14:textId="77777777" w:rsidR="00D75E87" w:rsidRPr="00B92BC9" w:rsidRDefault="00D75E87" w:rsidP="006B5730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2BC9">
              <w:rPr>
                <w:rFonts w:ascii="Times New Roman" w:hAnsi="Times New Roman"/>
                <w:b/>
                <w:sz w:val="26"/>
                <w:szCs w:val="26"/>
              </w:rPr>
              <w:t>Tổng cộng</w:t>
            </w:r>
          </w:p>
        </w:tc>
        <w:tc>
          <w:tcPr>
            <w:tcW w:w="3282" w:type="dxa"/>
            <w:vAlign w:val="center"/>
          </w:tcPr>
          <w:p w14:paraId="61E7BD9E" w14:textId="77777777" w:rsidR="00D75E87" w:rsidRPr="00B92BC9" w:rsidRDefault="00D75E87" w:rsidP="006B5730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TableGrid"/>
        <w:tblW w:w="949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46"/>
      </w:tblGrid>
      <w:tr w:rsidR="000878E2" w:rsidRPr="00B92BC9" w14:paraId="006BD609" w14:textId="77777777" w:rsidTr="001A41A5">
        <w:tc>
          <w:tcPr>
            <w:tcW w:w="4253" w:type="dxa"/>
          </w:tcPr>
          <w:p w14:paraId="31A2907B" w14:textId="77777777" w:rsidR="000878E2" w:rsidRPr="00B92BC9" w:rsidRDefault="000878E2" w:rsidP="000878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246" w:type="dxa"/>
          </w:tcPr>
          <w:p w14:paraId="448D8FFB" w14:textId="77777777" w:rsidR="000878E2" w:rsidRPr="00B92BC9" w:rsidRDefault="000878E2" w:rsidP="003D79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D96D19" w14:textId="389DC55E" w:rsidR="000878E2" w:rsidRPr="00B92BC9" w:rsidRDefault="000878E2" w:rsidP="001A4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BC9">
              <w:rPr>
                <w:rFonts w:ascii="Times New Roman" w:hAnsi="Times New Roman"/>
                <w:b/>
                <w:sz w:val="28"/>
                <w:szCs w:val="28"/>
              </w:rPr>
              <w:t>CỔ ĐÔNG/</w:t>
            </w:r>
            <w:r w:rsidR="003D7979" w:rsidRPr="00B92BC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92BC9">
              <w:rPr>
                <w:rFonts w:ascii="Times New Roman" w:hAnsi="Times New Roman"/>
                <w:b/>
                <w:sz w:val="28"/>
                <w:szCs w:val="28"/>
              </w:rPr>
              <w:t>NGƯỜI ĐƯỢC ỦY QUYỀN</w:t>
            </w:r>
          </w:p>
          <w:p w14:paraId="013B148E" w14:textId="17A986E9" w:rsidR="000878E2" w:rsidRPr="00B92BC9" w:rsidRDefault="000878E2" w:rsidP="001A41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BC9">
              <w:rPr>
                <w:rFonts w:ascii="Times New Roman" w:hAnsi="Times New Roman"/>
                <w:sz w:val="26"/>
                <w:szCs w:val="26"/>
              </w:rPr>
              <w:t>(Ký và ghi rõ họ tên)</w:t>
            </w:r>
          </w:p>
          <w:p w14:paraId="5DA95CD4" w14:textId="455B1618" w:rsidR="003D7979" w:rsidRPr="00B92BC9" w:rsidRDefault="003D7979" w:rsidP="001A4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6A7884A" w14:textId="142479FE" w:rsidR="003D7979" w:rsidRPr="00B92BC9" w:rsidRDefault="003D7979" w:rsidP="001A4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500323" w14:textId="7F9504C4" w:rsidR="003D7979" w:rsidRPr="00B92BC9" w:rsidRDefault="003D7979" w:rsidP="001A4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2E4D61B" w14:textId="6FF689DF" w:rsidR="003D7979" w:rsidRPr="00B92BC9" w:rsidRDefault="003D7979" w:rsidP="001A4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0141577" w14:textId="77777777" w:rsidR="003D7979" w:rsidRPr="00B92BC9" w:rsidRDefault="003D7979" w:rsidP="001A4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2902F1A" w14:textId="0078E2B4" w:rsidR="000878E2" w:rsidRPr="00B92BC9" w:rsidRDefault="003D7979" w:rsidP="001A41A5">
            <w:pPr>
              <w:jc w:val="center"/>
              <w:rPr>
                <w:rFonts w:ascii="Times New Roman" w:hAnsi="Times New Roman"/>
              </w:rPr>
            </w:pPr>
            <w:r w:rsidRPr="00B92BC9">
              <w:rPr>
                <w:rFonts w:ascii="Times New Roman" w:hAnsi="Times New Roman"/>
                <w:sz w:val="28"/>
                <w:szCs w:val="28"/>
              </w:rPr>
              <w:t>…………………………….</w:t>
            </w:r>
          </w:p>
        </w:tc>
      </w:tr>
    </w:tbl>
    <w:p w14:paraId="686850A2" w14:textId="7313D3E7" w:rsidR="00D26594" w:rsidRPr="00B92BC9" w:rsidRDefault="00D26594" w:rsidP="00D26594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04EA54CF" w14:textId="77777777" w:rsidR="000878E2" w:rsidRPr="00B92BC9" w:rsidRDefault="000878E2" w:rsidP="005A67D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B92BC9">
        <w:rPr>
          <w:rFonts w:ascii="Times New Roman" w:hAnsi="Times New Roman"/>
          <w:b/>
          <w:bCs/>
          <w:sz w:val="24"/>
          <w:szCs w:val="24"/>
        </w:rPr>
        <w:t>Hướng dẫn cách bầu:</w:t>
      </w:r>
    </w:p>
    <w:p w14:paraId="2CC449A4" w14:textId="334E602C" w:rsidR="0042652C" w:rsidRPr="00B92BC9" w:rsidRDefault="000878E2" w:rsidP="005A67DC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B92BC9">
        <w:rPr>
          <w:rFonts w:ascii="Times New Roman" w:hAnsi="Times New Roman"/>
          <w:i/>
          <w:iCs/>
          <w:sz w:val="24"/>
          <w:szCs w:val="24"/>
        </w:rPr>
        <w:t>- Cổ đông được sử dụng tổng số phiếu bầu</w:t>
      </w:r>
      <w:r w:rsidR="0042652C" w:rsidRPr="00B92BC9">
        <w:rPr>
          <w:rFonts w:ascii="Times New Roman" w:hAnsi="Times New Roman"/>
          <w:i/>
          <w:iCs/>
          <w:sz w:val="24"/>
          <w:szCs w:val="24"/>
        </w:rPr>
        <w:t xml:space="preserve"> (*)</w:t>
      </w:r>
      <w:r w:rsidRPr="00B92BC9">
        <w:rPr>
          <w:rFonts w:ascii="Times New Roman" w:hAnsi="Times New Roman"/>
          <w:i/>
          <w:iCs/>
          <w:sz w:val="24"/>
          <w:szCs w:val="24"/>
        </w:rPr>
        <w:t xml:space="preserve"> để bầu cho các ứng cử viên</w:t>
      </w:r>
      <w:r w:rsidR="007D2058" w:rsidRPr="00B92BC9">
        <w:rPr>
          <w:rFonts w:ascii="Times New Roman" w:hAnsi="Times New Roman"/>
          <w:i/>
          <w:iCs/>
          <w:sz w:val="24"/>
          <w:szCs w:val="24"/>
        </w:rPr>
        <w:t xml:space="preserve"> Hội đồng quản trị</w:t>
      </w:r>
      <w:r w:rsidRPr="00B92BC9">
        <w:rPr>
          <w:rFonts w:ascii="Times New Roman" w:hAnsi="Times New Roman"/>
          <w:i/>
          <w:iCs/>
          <w:sz w:val="24"/>
          <w:szCs w:val="24"/>
        </w:rPr>
        <w:t xml:space="preserve"> trong danh sách</w:t>
      </w:r>
      <w:r w:rsidR="0042652C" w:rsidRPr="00B92BC9">
        <w:rPr>
          <w:rFonts w:ascii="Times New Roman" w:hAnsi="Times New Roman"/>
          <w:i/>
          <w:iCs/>
          <w:sz w:val="24"/>
          <w:szCs w:val="24"/>
        </w:rPr>
        <w:t xml:space="preserve"> nêu trên.</w:t>
      </w:r>
      <w:r w:rsidR="003B408D" w:rsidRPr="00B92BC9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0149D426" w14:textId="77777777" w:rsidR="0042652C" w:rsidRPr="00B92BC9" w:rsidRDefault="0042652C" w:rsidP="005A67DC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B92BC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0878E2" w:rsidRPr="00B92BC9">
        <w:rPr>
          <w:rFonts w:ascii="Times New Roman" w:hAnsi="Times New Roman"/>
          <w:i/>
          <w:iCs/>
          <w:sz w:val="24"/>
          <w:szCs w:val="24"/>
        </w:rPr>
        <w:t>Cổ đông đồng ý bầu cho ứng</w:t>
      </w:r>
      <w:r w:rsidR="00D26594" w:rsidRPr="00B92BC9">
        <w:rPr>
          <w:rFonts w:ascii="Times New Roman" w:hAnsi="Times New Roman"/>
          <w:i/>
          <w:iCs/>
          <w:sz w:val="24"/>
          <w:szCs w:val="24"/>
        </w:rPr>
        <w:t xml:space="preserve"> cử</w:t>
      </w:r>
      <w:r w:rsidR="000878E2" w:rsidRPr="00B92BC9">
        <w:rPr>
          <w:rFonts w:ascii="Times New Roman" w:hAnsi="Times New Roman"/>
          <w:i/>
          <w:iCs/>
          <w:sz w:val="24"/>
          <w:szCs w:val="24"/>
        </w:rPr>
        <w:t xml:space="preserve"> viên nào thì viết số phiếu muốn bầu vào cột “SỐ PHIẾU BẦU” tại dòng tương ứng với tên ứng viên đó.</w:t>
      </w:r>
    </w:p>
    <w:p w14:paraId="085C78CB" w14:textId="77777777" w:rsidR="000878E2" w:rsidRPr="00B92BC9" w:rsidRDefault="0042652C" w:rsidP="005A67DC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B92BC9">
        <w:rPr>
          <w:rFonts w:ascii="Times New Roman" w:hAnsi="Times New Roman"/>
          <w:i/>
          <w:iCs/>
          <w:sz w:val="24"/>
          <w:szCs w:val="24"/>
        </w:rPr>
        <w:t>- Nếu không bầu cho ứng viên thì cổ đông để trống hoặc gạch chéo vào cột “SỐ PHIẾU BẦU” tại dòng tương ứng với tên ứng viên đó</w:t>
      </w:r>
    </w:p>
    <w:p w14:paraId="5E92C60F" w14:textId="77777777" w:rsidR="000878E2" w:rsidRPr="005A67DC" w:rsidRDefault="0042652C" w:rsidP="005A67DC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B92BC9">
        <w:rPr>
          <w:rFonts w:ascii="Times New Roman" w:hAnsi="Times New Roman"/>
          <w:i/>
          <w:iCs/>
          <w:sz w:val="24"/>
          <w:szCs w:val="24"/>
        </w:rPr>
        <w:t>* Lưu ý: Tổng</w:t>
      </w:r>
      <w:r w:rsidR="00D26594" w:rsidRPr="00B92BC9">
        <w:rPr>
          <w:rFonts w:ascii="Times New Roman" w:hAnsi="Times New Roman"/>
          <w:i/>
          <w:iCs/>
          <w:sz w:val="24"/>
          <w:szCs w:val="24"/>
        </w:rPr>
        <w:t xml:space="preserve"> số phiếu bầu cho ứng cử viên của một cổ đông không được vượt quá tổng số phiếu bầu được phép của cổ đông đó.</w:t>
      </w:r>
    </w:p>
    <w:sectPr w:rsidR="000878E2" w:rsidRPr="005A67DC" w:rsidSect="003B408D">
      <w:pgSz w:w="11907" w:h="16840" w:code="9"/>
      <w:pgMar w:top="851" w:right="1304" w:bottom="851" w:left="1304" w:header="720" w:footer="720" w:gutter="0"/>
      <w:pgBorders w:offsetFrom="page">
        <w:top w:val="single" w:sz="12" w:space="30" w:color="auto"/>
        <w:left w:val="single" w:sz="12" w:space="30" w:color="auto"/>
        <w:bottom w:val="single" w:sz="12" w:space="30" w:color="auto"/>
        <w:right w:val="single" w:sz="12" w:space="3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8E2"/>
    <w:rsid w:val="00054E32"/>
    <w:rsid w:val="000878E2"/>
    <w:rsid w:val="000B6D45"/>
    <w:rsid w:val="00162CA3"/>
    <w:rsid w:val="001A4123"/>
    <w:rsid w:val="001A41A5"/>
    <w:rsid w:val="001C18AC"/>
    <w:rsid w:val="001D2857"/>
    <w:rsid w:val="00255D1F"/>
    <w:rsid w:val="0028779C"/>
    <w:rsid w:val="002C4D91"/>
    <w:rsid w:val="003B408D"/>
    <w:rsid w:val="003D7979"/>
    <w:rsid w:val="0042652C"/>
    <w:rsid w:val="0047418F"/>
    <w:rsid w:val="005A67DC"/>
    <w:rsid w:val="005D70A9"/>
    <w:rsid w:val="00603F3F"/>
    <w:rsid w:val="006B5730"/>
    <w:rsid w:val="007479A3"/>
    <w:rsid w:val="007D2058"/>
    <w:rsid w:val="00856CAB"/>
    <w:rsid w:val="00862EFA"/>
    <w:rsid w:val="008F55A7"/>
    <w:rsid w:val="00927F38"/>
    <w:rsid w:val="00952C97"/>
    <w:rsid w:val="009723F0"/>
    <w:rsid w:val="009A68CA"/>
    <w:rsid w:val="009A6C3C"/>
    <w:rsid w:val="00B31A69"/>
    <w:rsid w:val="00B91F4B"/>
    <w:rsid w:val="00B92BC9"/>
    <w:rsid w:val="00BA5390"/>
    <w:rsid w:val="00C962ED"/>
    <w:rsid w:val="00D10BDB"/>
    <w:rsid w:val="00D26594"/>
    <w:rsid w:val="00D75E87"/>
    <w:rsid w:val="00D87AB6"/>
    <w:rsid w:val="00DE547E"/>
    <w:rsid w:val="00E67482"/>
    <w:rsid w:val="00EC352A"/>
    <w:rsid w:val="00F122DA"/>
    <w:rsid w:val="00F23EA0"/>
    <w:rsid w:val="00FC0391"/>
    <w:rsid w:val="00FE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670B81"/>
  <w15:docId w15:val="{277393A1-A44C-4989-8DDD-FF68C354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8E2"/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7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969B-5931-4A94-8C8A-D81F27A8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T- 0909922889</dc:creator>
  <cp:lastModifiedBy>THUYSAN</cp:lastModifiedBy>
  <cp:revision>30</cp:revision>
  <cp:lastPrinted>2019-04-06T03:18:00Z</cp:lastPrinted>
  <dcterms:created xsi:type="dcterms:W3CDTF">2017-04-05T08:17:00Z</dcterms:created>
  <dcterms:modified xsi:type="dcterms:W3CDTF">2023-09-01T11:27:00Z</dcterms:modified>
</cp:coreProperties>
</file>